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D29A2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21A5">
        <w:rPr>
          <w:rFonts w:ascii="Arial" w:hAnsi="Arial" w:cs="Arial"/>
          <w:b/>
          <w:sz w:val="24"/>
          <w:szCs w:val="24"/>
          <w:u w:val="single"/>
        </w:rPr>
        <w:t>Sinhorinha Constância Soar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670100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39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8C6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319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051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1A5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46C"/>
    <w:rsid w:val="0030441E"/>
    <w:rsid w:val="00304E7D"/>
    <w:rsid w:val="0030522A"/>
    <w:rsid w:val="00305846"/>
    <w:rsid w:val="0030586B"/>
    <w:rsid w:val="00307225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0B72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486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9F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201A"/>
    <w:rsid w:val="004430AF"/>
    <w:rsid w:val="00443302"/>
    <w:rsid w:val="0044401C"/>
    <w:rsid w:val="00444601"/>
    <w:rsid w:val="004473CE"/>
    <w:rsid w:val="00447DAE"/>
    <w:rsid w:val="00450B04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8681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2B6D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76B15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283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667B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8D4"/>
    <w:rsid w:val="007703F3"/>
    <w:rsid w:val="00770BCB"/>
    <w:rsid w:val="00771687"/>
    <w:rsid w:val="007719E0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27ADC"/>
    <w:rsid w:val="0093169B"/>
    <w:rsid w:val="009341F4"/>
    <w:rsid w:val="0093517A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60A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B53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78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A7E2A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F46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0F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3DCA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167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6FE7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49A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38E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41:00Z</dcterms:created>
  <dcterms:modified xsi:type="dcterms:W3CDTF">2025-05-26T13:42:00Z</dcterms:modified>
</cp:coreProperties>
</file>